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C2" w:rsidRPr="001F3800" w:rsidRDefault="002D4DC3" w:rsidP="004F6A2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Plán učiva od 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4.</w:t>
      </w:r>
      <w:r w:rsidR="00F0726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</w:t>
      </w:r>
      <w:proofErr w:type="gramEnd"/>
      <w:r w:rsidR="004F6A27"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1.1.2021</w:t>
      </w:r>
    </w:p>
    <w:p w:rsidR="00DC360A" w:rsidRDefault="006915BA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uka on-line </w:t>
      </w:r>
      <w:r w:rsidR="00DC360A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D4DC3">
        <w:rPr>
          <w:rFonts w:ascii="Times New Roman" w:hAnsi="Times New Roman" w:cs="Times New Roman"/>
          <w:sz w:val="24"/>
          <w:szCs w:val="24"/>
        </w:rPr>
        <w:t xml:space="preserve">začneme v úterý </w:t>
      </w:r>
      <w:proofErr w:type="gramStart"/>
      <w:r w:rsidR="002D4DC3">
        <w:rPr>
          <w:rFonts w:ascii="Times New Roman" w:hAnsi="Times New Roman" w:cs="Times New Roman"/>
          <w:sz w:val="24"/>
          <w:szCs w:val="24"/>
        </w:rPr>
        <w:t xml:space="preserve">5.1. </w:t>
      </w:r>
      <w:r w:rsidR="00DC360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C3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00 do 11.30 (podle po</w:t>
      </w:r>
      <w:r w:rsidR="00DC360A">
        <w:rPr>
          <w:rFonts w:ascii="Times New Roman" w:hAnsi="Times New Roman" w:cs="Times New Roman"/>
          <w:sz w:val="24"/>
          <w:szCs w:val="24"/>
        </w:rPr>
        <w:t xml:space="preserve">třeb dětí) přes </w:t>
      </w:r>
      <w:r>
        <w:rPr>
          <w:rFonts w:ascii="Times New Roman" w:hAnsi="Times New Roman" w:cs="Times New Roman"/>
          <w:sz w:val="24"/>
          <w:szCs w:val="24"/>
        </w:rPr>
        <w:t xml:space="preserve">učebnu „čtvrťáci“. </w:t>
      </w:r>
    </w:p>
    <w:p w:rsidR="006716CA" w:rsidRDefault="00DC360A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učiva – na stránkách školy, v učebně „čtvrťáci“, v tištěné podobě na </w:t>
      </w:r>
      <w:r w:rsidR="00181063">
        <w:rPr>
          <w:rFonts w:ascii="Times New Roman" w:hAnsi="Times New Roman" w:cs="Times New Roman"/>
          <w:sz w:val="24"/>
          <w:szCs w:val="24"/>
        </w:rPr>
        <w:t xml:space="preserve">plotě školy. </w:t>
      </w:r>
    </w:p>
    <w:p w:rsidR="00150B81" w:rsidRDefault="00150B81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vo – v jednotlivých učebnách budete mít vložené učivo a odkazy na videa, nezapomeňte tam pravidelně koukat</w:t>
      </w:r>
    </w:p>
    <w:p w:rsidR="00482F47" w:rsidRPr="00732C32" w:rsidRDefault="00DC360A" w:rsidP="00482F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Anglický jazyk – on-line výuka probíhá</w:t>
      </w:r>
      <w:r w:rsidR="00181063">
        <w:rPr>
          <w:rFonts w:ascii="Times New Roman" w:hAnsi="Times New Roman" w:cs="Times New Roman"/>
          <w:sz w:val="24"/>
          <w:szCs w:val="24"/>
        </w:rPr>
        <w:t xml:space="preserve"> ve středu</w:t>
      </w:r>
      <w:r w:rsidR="00482F47">
        <w:rPr>
          <w:rFonts w:ascii="Times New Roman" w:hAnsi="Times New Roman" w:cs="Times New Roman"/>
          <w:sz w:val="24"/>
          <w:szCs w:val="24"/>
        </w:rPr>
        <w:t xml:space="preserve"> od 8.10 – 8.55 a v pátek od 11.05 – 11.50, </w:t>
      </w:r>
      <w:r w:rsidR="00181063">
        <w:rPr>
          <w:rFonts w:ascii="Times New Roman" w:hAnsi="Times New Roman" w:cs="Times New Roman"/>
          <w:sz w:val="24"/>
          <w:szCs w:val="24"/>
        </w:rPr>
        <w:t xml:space="preserve">přihlašujete </w:t>
      </w:r>
      <w:r w:rsidR="00482F47">
        <w:rPr>
          <w:rFonts w:ascii="Times New Roman" w:hAnsi="Times New Roman" w:cs="Times New Roman"/>
          <w:sz w:val="24"/>
          <w:szCs w:val="24"/>
        </w:rPr>
        <w:t>se</w:t>
      </w:r>
      <w:r w:rsidR="00181063">
        <w:rPr>
          <w:rFonts w:ascii="Times New Roman" w:hAnsi="Times New Roman" w:cs="Times New Roman"/>
          <w:sz w:val="24"/>
          <w:szCs w:val="24"/>
        </w:rPr>
        <w:t xml:space="preserve"> přes učebnu aj.</w:t>
      </w:r>
      <w:r w:rsidR="00482F47" w:rsidRPr="00482F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cs-CZ"/>
        </w:rPr>
        <w:t xml:space="preserve"> </w:t>
      </w:r>
    </w:p>
    <w:p w:rsidR="00DC360A" w:rsidRDefault="002D4DC3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ácí úkoly bud</w:t>
      </w:r>
      <w:r w:rsidR="00150B81">
        <w:rPr>
          <w:rFonts w:ascii="Times New Roman" w:hAnsi="Times New Roman" w:cs="Times New Roman"/>
          <w:sz w:val="24"/>
          <w:szCs w:val="24"/>
        </w:rPr>
        <w:t>ete</w:t>
      </w:r>
      <w:r>
        <w:rPr>
          <w:rFonts w:ascii="Times New Roman" w:hAnsi="Times New Roman" w:cs="Times New Roman"/>
          <w:sz w:val="24"/>
          <w:szCs w:val="24"/>
        </w:rPr>
        <w:t xml:space="preserve"> posílat na učebn</w:t>
      </w:r>
      <w:r w:rsidR="00482F47">
        <w:rPr>
          <w:rFonts w:ascii="Times New Roman" w:hAnsi="Times New Roman" w:cs="Times New Roman"/>
          <w:sz w:val="24"/>
          <w:szCs w:val="24"/>
        </w:rPr>
        <w:t>u čtvrťáci nebo anglický jazyk.</w:t>
      </w:r>
    </w:p>
    <w:p w:rsidR="00DB1BF8" w:rsidRDefault="00DB1BF8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DC360A" w:rsidRDefault="00FD3701" w:rsidP="006A1DB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ndělí 4.1.</w:t>
      </w:r>
    </w:p>
    <w:p w:rsidR="00FD3701" w:rsidRDefault="00FD3701" w:rsidP="00482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 10.00 hodin vás budu čekat před školou, kde vám rozdám plány učiva, sešity, které máte ve škole, pracovní listy</w:t>
      </w:r>
    </w:p>
    <w:p w:rsidR="00FD3701" w:rsidRDefault="00FD3701" w:rsidP="00482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vypracujete pracovní list „Tři králové“ – přečíst text a odpovědět na otázky, </w:t>
      </w:r>
      <w:r w:rsidR="00150B81">
        <w:rPr>
          <w:rFonts w:ascii="Times New Roman" w:hAnsi="Times New Roman" w:cs="Times New Roman"/>
          <w:sz w:val="24"/>
          <w:szCs w:val="24"/>
        </w:rPr>
        <w:t>nakreslíte</w:t>
      </w:r>
      <w:r>
        <w:rPr>
          <w:rFonts w:ascii="Times New Roman" w:hAnsi="Times New Roman" w:cs="Times New Roman"/>
          <w:sz w:val="24"/>
          <w:szCs w:val="24"/>
        </w:rPr>
        <w:t xml:space="preserve"> (barevně) tři krále s dary – výkres do výtvarné výchovy – pokud máte doma temperové nebo vodové barvy, můžete malovat</w:t>
      </w:r>
      <w:r w:rsidR="00150B81">
        <w:rPr>
          <w:rFonts w:ascii="Times New Roman" w:hAnsi="Times New Roman" w:cs="Times New Roman"/>
          <w:sz w:val="24"/>
          <w:szCs w:val="24"/>
        </w:rPr>
        <w:t xml:space="preserve"> i s</w:t>
      </w:r>
      <w:r w:rsidR="00790538">
        <w:rPr>
          <w:rFonts w:ascii="Times New Roman" w:hAnsi="Times New Roman" w:cs="Times New Roman"/>
          <w:sz w:val="24"/>
          <w:szCs w:val="24"/>
        </w:rPr>
        <w:t> </w:t>
      </w:r>
      <w:r w:rsidR="00150B81">
        <w:rPr>
          <w:rFonts w:ascii="Times New Roman" w:hAnsi="Times New Roman" w:cs="Times New Roman"/>
          <w:sz w:val="24"/>
          <w:szCs w:val="24"/>
        </w:rPr>
        <w:t>nimi</w:t>
      </w:r>
      <w:r w:rsidR="00790538">
        <w:rPr>
          <w:rFonts w:ascii="Times New Roman" w:hAnsi="Times New Roman" w:cs="Times New Roman"/>
          <w:sz w:val="24"/>
          <w:szCs w:val="24"/>
        </w:rPr>
        <w:t>, jinak použijte pastelky nebo fixy a nezapomeňte na dary, které přinesli</w:t>
      </w:r>
    </w:p>
    <w:p w:rsidR="00150B81" w:rsidRPr="00FD3701" w:rsidRDefault="00150B81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50B81" w:rsidRDefault="00150B81" w:rsidP="00150B8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Úterý 5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50B81" w:rsidRDefault="00150B81" w:rsidP="00150B81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Pádové otázky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538" w:rsidRDefault="00790538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pakování pádových otázek</w:t>
      </w:r>
    </w:p>
    <w:p w:rsidR="00150B81" w:rsidRDefault="00790538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čebnice strana 48</w:t>
      </w:r>
      <w:r w:rsidR="00150B81">
        <w:rPr>
          <w:rFonts w:ascii="Times New Roman" w:hAnsi="Times New Roman" w:cs="Times New Roman"/>
          <w:sz w:val="24"/>
          <w:szCs w:val="24"/>
        </w:rPr>
        <w:t xml:space="preserve">, cvičení 1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0B8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acujeme společně</w:t>
      </w:r>
    </w:p>
    <w:p w:rsidR="00790538" w:rsidRDefault="00150B81" w:rsidP="0079053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538">
        <w:rPr>
          <w:rFonts w:ascii="Times New Roman" w:eastAsia="Times New Roman" w:hAnsi="Times New Roman" w:cs="Times New Roman"/>
          <w:sz w:val="24"/>
          <w:szCs w:val="24"/>
        </w:rPr>
        <w:t xml:space="preserve">úkol na </w:t>
      </w:r>
      <w:proofErr w:type="spellStart"/>
      <w:r w:rsidR="00790538">
        <w:rPr>
          <w:rFonts w:ascii="Times New Roman" w:eastAsia="Times New Roman" w:hAnsi="Times New Roman" w:cs="Times New Roman"/>
          <w:sz w:val="24"/>
          <w:szCs w:val="24"/>
        </w:rPr>
        <w:t>afbooku</w:t>
      </w:r>
      <w:proofErr w:type="spellEnd"/>
      <w:r w:rsidR="00790538">
        <w:rPr>
          <w:rFonts w:ascii="Times New Roman" w:eastAsia="Times New Roman" w:hAnsi="Times New Roman" w:cs="Times New Roman"/>
          <w:sz w:val="24"/>
          <w:szCs w:val="24"/>
        </w:rPr>
        <w:t xml:space="preserve"> – český jazyk 4. ročník – podstatná jména – pády podstatných jmen (5 řádek)</w:t>
      </w:r>
      <w:hyperlink r:id="rId6"/>
    </w:p>
    <w:p w:rsidR="00150B81" w:rsidRPr="00746100" w:rsidRDefault="00150B81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482F47">
        <w:rPr>
          <w:rFonts w:ascii="Times New Roman" w:hAnsi="Times New Roman" w:cs="Times New Roman"/>
          <w:sz w:val="24"/>
          <w:szCs w:val="24"/>
          <w:u w:val="single"/>
        </w:rPr>
        <w:t>Rovnice.</w:t>
      </w:r>
    </w:p>
    <w:p w:rsidR="00150B81" w:rsidRDefault="00150B81" w:rsidP="00150B81">
      <w:pPr>
        <w:rPr>
          <w:rFonts w:ascii="Times New Roman" w:hAnsi="Times New Roman" w:cs="Times New Roman"/>
          <w:sz w:val="24"/>
          <w:szCs w:val="24"/>
        </w:rPr>
      </w:pPr>
      <w:r w:rsidRPr="00010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čebnice strana </w:t>
      </w:r>
      <w:r w:rsidR="00482F47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cvičení </w:t>
      </w:r>
      <w:r w:rsidR="00482F47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F47">
        <w:rPr>
          <w:rFonts w:ascii="Times New Roman" w:hAnsi="Times New Roman" w:cs="Times New Roman"/>
          <w:sz w:val="24"/>
          <w:szCs w:val="24"/>
        </w:rPr>
        <w:t>- pracujeme společně</w:t>
      </w:r>
    </w:p>
    <w:p w:rsidR="00482F47" w:rsidRDefault="00482F47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S strana 30, cvičení 1 – dva sloupce - </w:t>
      </w:r>
      <w:r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</w:p>
    <w:p w:rsidR="00150B81" w:rsidRDefault="00150B81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Vlastivěda – </w:t>
      </w: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zeměpis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>Nerostné</w:t>
      </w:r>
      <w:proofErr w:type="gramEnd"/>
      <w:r w:rsidR="00790538">
        <w:rPr>
          <w:rFonts w:ascii="Times New Roman" w:hAnsi="Times New Roman" w:cs="Times New Roman"/>
          <w:sz w:val="24"/>
          <w:szCs w:val="24"/>
          <w:u w:val="single"/>
        </w:rPr>
        <w:t xml:space="preserve"> bohatství a průmysl.</w:t>
      </w:r>
    </w:p>
    <w:p w:rsidR="00790538" w:rsidRDefault="00790538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učebně vlastivědy si projděte videa a odkazy k tomuto tématu</w:t>
      </w:r>
    </w:p>
    <w:p w:rsidR="00150B81" w:rsidRDefault="00790538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rá učebnice strana 33 – 35 – projdeme si společně, nalepíte si výpisky</w:t>
      </w:r>
    </w:p>
    <w:p w:rsidR="00150B81" w:rsidRPr="003351F0" w:rsidRDefault="00790538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vní list – práci vám zadám při hodině</w:t>
      </w:r>
    </w:p>
    <w:p w:rsidR="00150B81" w:rsidRDefault="00150B81" w:rsidP="0015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150B81" w:rsidRDefault="00150B81" w:rsidP="00150B8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Středa 6.1.</w:t>
      </w:r>
    </w:p>
    <w:p w:rsidR="00DC360A" w:rsidRDefault="00DC360A" w:rsidP="00DC360A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>Pády podstatných jme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60A" w:rsidRDefault="004D3789" w:rsidP="00DC360A">
      <w:pPr>
        <w:rPr>
          <w:rFonts w:ascii="Times New Roman" w:hAnsi="Times New Roman" w:cs="Times New Roman"/>
          <w:sz w:val="24"/>
          <w:szCs w:val="24"/>
        </w:rPr>
      </w:pPr>
      <w:r w:rsidRPr="004D37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čebnice strana </w:t>
      </w:r>
      <w:r w:rsidR="0079053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, cvičení </w:t>
      </w:r>
      <w:r w:rsidR="00790538">
        <w:rPr>
          <w:rFonts w:ascii="Times New Roman" w:hAnsi="Times New Roman" w:cs="Times New Roman"/>
          <w:sz w:val="24"/>
          <w:szCs w:val="24"/>
        </w:rPr>
        <w:t>4, 5</w:t>
      </w:r>
      <w:r>
        <w:rPr>
          <w:rFonts w:ascii="Times New Roman" w:hAnsi="Times New Roman" w:cs="Times New Roman"/>
          <w:sz w:val="24"/>
          <w:szCs w:val="24"/>
        </w:rPr>
        <w:t xml:space="preserve"> – ústně</w:t>
      </w:r>
      <w:r w:rsidR="00790538">
        <w:rPr>
          <w:rFonts w:ascii="Times New Roman" w:hAnsi="Times New Roman" w:cs="Times New Roman"/>
          <w:sz w:val="24"/>
          <w:szCs w:val="24"/>
        </w:rPr>
        <w:t xml:space="preserve"> společně</w:t>
      </w:r>
    </w:p>
    <w:p w:rsidR="004D3789" w:rsidRDefault="004D3789" w:rsidP="004D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538">
        <w:rPr>
          <w:rFonts w:ascii="Times New Roman" w:hAnsi="Times New Roman" w:cs="Times New Roman"/>
          <w:sz w:val="24"/>
          <w:szCs w:val="24"/>
        </w:rPr>
        <w:t>do ŠS učebnice strana 49, cvičení 5</w:t>
      </w:r>
      <w:r>
        <w:rPr>
          <w:rFonts w:ascii="Times New Roman" w:hAnsi="Times New Roman" w:cs="Times New Roman"/>
          <w:sz w:val="24"/>
          <w:szCs w:val="24"/>
        </w:rPr>
        <w:t xml:space="preserve"> – doplnit, </w:t>
      </w:r>
      <w:r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</w:p>
    <w:p w:rsidR="00482F47" w:rsidRPr="00746100" w:rsidRDefault="00DC360A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482F47">
        <w:rPr>
          <w:rFonts w:ascii="Times New Roman" w:hAnsi="Times New Roman" w:cs="Times New Roman"/>
          <w:sz w:val="24"/>
          <w:szCs w:val="24"/>
          <w:u w:val="single"/>
        </w:rPr>
        <w:t>Rovnice.</w:t>
      </w:r>
    </w:p>
    <w:p w:rsidR="00482F47" w:rsidRDefault="00482F47" w:rsidP="00790538">
      <w:pPr>
        <w:rPr>
          <w:rFonts w:ascii="Times New Roman" w:hAnsi="Times New Roman" w:cs="Times New Roman"/>
          <w:sz w:val="24"/>
          <w:szCs w:val="24"/>
        </w:rPr>
      </w:pPr>
      <w:r w:rsidRPr="00010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čebnice strana 44, cvičení 3, strana 45, cvičení 5, 6, 7 - pracujeme společně</w:t>
      </w:r>
    </w:p>
    <w:p w:rsidR="00482F47" w:rsidRDefault="00DC360A" w:rsidP="00482F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>Veličiny.</w:t>
      </w:r>
    </w:p>
    <w:p w:rsidR="00482F47" w:rsidRPr="00482F47" w:rsidRDefault="00482F47" w:rsidP="00482F47">
      <w:pPr>
        <w:rPr>
          <w:rFonts w:ascii="Times New Roman" w:hAnsi="Times New Roman" w:cs="Times New Roman"/>
          <w:sz w:val="24"/>
          <w:szCs w:val="24"/>
        </w:rPr>
      </w:pPr>
      <w:r w:rsidRPr="00482F47">
        <w:rPr>
          <w:rFonts w:ascii="Times New Roman" w:hAnsi="Times New Roman" w:cs="Times New Roman"/>
          <w:sz w:val="24"/>
          <w:szCs w:val="24"/>
        </w:rPr>
        <w:t xml:space="preserve">- </w:t>
      </w:r>
      <w:r w:rsidRPr="00482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racovní listy – pracujeme společně</w:t>
      </w:r>
    </w:p>
    <w:p w:rsidR="000E5738" w:rsidRPr="000E5738" w:rsidRDefault="000E5738" w:rsidP="006A1DB2">
      <w:pPr>
        <w:rPr>
          <w:rFonts w:ascii="Times New Roman" w:hAnsi="Times New Roman" w:cs="Times New Roman"/>
          <w:sz w:val="24"/>
          <w:szCs w:val="24"/>
        </w:rPr>
      </w:pPr>
      <w:r w:rsidRPr="000E573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B617B2" w:rsidRDefault="00B617B2" w:rsidP="006A1DB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F6A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Čtvrtek </w:t>
      </w:r>
      <w:r w:rsidR="00150B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617B2" w:rsidRDefault="00B617B2" w:rsidP="006A1DB2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>Pády podstatných jme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538" w:rsidRDefault="00B617B2" w:rsidP="004D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789">
        <w:rPr>
          <w:rFonts w:ascii="Times New Roman" w:hAnsi="Times New Roman" w:cs="Times New Roman"/>
          <w:sz w:val="24"/>
          <w:szCs w:val="24"/>
        </w:rPr>
        <w:t xml:space="preserve">učebnice strana </w:t>
      </w:r>
      <w:r w:rsidR="00790538">
        <w:rPr>
          <w:rFonts w:ascii="Times New Roman" w:hAnsi="Times New Roman" w:cs="Times New Roman"/>
          <w:sz w:val="24"/>
          <w:szCs w:val="24"/>
        </w:rPr>
        <w:t>50</w:t>
      </w:r>
      <w:r w:rsidR="004D3789">
        <w:rPr>
          <w:rFonts w:ascii="Times New Roman" w:hAnsi="Times New Roman" w:cs="Times New Roman"/>
          <w:sz w:val="24"/>
          <w:szCs w:val="24"/>
        </w:rPr>
        <w:t xml:space="preserve">, cvičení </w:t>
      </w:r>
      <w:r w:rsidR="00790538">
        <w:rPr>
          <w:rFonts w:ascii="Times New Roman" w:hAnsi="Times New Roman" w:cs="Times New Roman"/>
          <w:sz w:val="24"/>
          <w:szCs w:val="24"/>
        </w:rPr>
        <w:t>7, 8</w:t>
      </w:r>
      <w:r w:rsidR="004D3789">
        <w:rPr>
          <w:rFonts w:ascii="Times New Roman" w:hAnsi="Times New Roman" w:cs="Times New Roman"/>
          <w:sz w:val="24"/>
          <w:szCs w:val="24"/>
        </w:rPr>
        <w:t xml:space="preserve"> – </w:t>
      </w:r>
      <w:r w:rsidR="00790538">
        <w:rPr>
          <w:rFonts w:ascii="Times New Roman" w:hAnsi="Times New Roman" w:cs="Times New Roman"/>
          <w:sz w:val="24"/>
          <w:szCs w:val="24"/>
        </w:rPr>
        <w:t xml:space="preserve">pracujeme společně </w:t>
      </w:r>
    </w:p>
    <w:p w:rsidR="004D3789" w:rsidRDefault="004D3789" w:rsidP="004D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lký pracovní sešit strana </w:t>
      </w:r>
      <w:r w:rsidR="0079053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cvičení </w:t>
      </w:r>
      <w:r w:rsidR="00790538">
        <w:rPr>
          <w:rFonts w:ascii="Times New Roman" w:hAnsi="Times New Roman" w:cs="Times New Roman"/>
          <w:sz w:val="24"/>
          <w:szCs w:val="24"/>
        </w:rPr>
        <w:t xml:space="preserve">1 – společně, cvičení 2 - doplnit, </w:t>
      </w:r>
      <w:r w:rsidR="00790538"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</w:p>
    <w:p w:rsidR="00482F47" w:rsidRPr="00746100" w:rsidRDefault="00B617B2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482F47">
        <w:rPr>
          <w:rFonts w:ascii="Times New Roman" w:hAnsi="Times New Roman" w:cs="Times New Roman"/>
          <w:sz w:val="24"/>
          <w:szCs w:val="24"/>
          <w:u w:val="single"/>
        </w:rPr>
        <w:t>Rovnice.</w:t>
      </w:r>
    </w:p>
    <w:p w:rsidR="00482F47" w:rsidRDefault="00482F47" w:rsidP="00482F47">
      <w:pPr>
        <w:rPr>
          <w:rFonts w:ascii="Times New Roman" w:hAnsi="Times New Roman" w:cs="Times New Roman"/>
          <w:sz w:val="24"/>
          <w:szCs w:val="24"/>
        </w:rPr>
      </w:pPr>
      <w:r w:rsidRPr="00010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čebnice strana 45, cvičení 8, 9, 10 - pracujeme společně</w:t>
      </w:r>
    </w:p>
    <w:p w:rsidR="00482F47" w:rsidRDefault="00482F47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S strana 30, cvičení 2, 3 – společně, cvičení 4 – </w:t>
      </w:r>
      <w:r w:rsidRPr="00482F47">
        <w:rPr>
          <w:rFonts w:ascii="Times New Roman" w:hAnsi="Times New Roman" w:cs="Times New Roman"/>
          <w:b/>
          <w:sz w:val="24"/>
          <w:szCs w:val="24"/>
        </w:rPr>
        <w:t>vypočíta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</w:p>
    <w:p w:rsidR="00B617B2" w:rsidRDefault="00B617B2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Vlastivěda – historie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82F47">
        <w:rPr>
          <w:rFonts w:ascii="Times New Roman" w:hAnsi="Times New Roman" w:cs="Times New Roman"/>
          <w:sz w:val="24"/>
          <w:szCs w:val="24"/>
          <w:u w:val="single"/>
        </w:rPr>
        <w:t>První Přemyslovci.</w:t>
      </w:r>
    </w:p>
    <w:p w:rsidR="00B617B2" w:rsidRDefault="00B617B2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F47">
        <w:rPr>
          <w:rFonts w:ascii="Times New Roman" w:hAnsi="Times New Roman" w:cs="Times New Roman"/>
          <w:sz w:val="24"/>
          <w:szCs w:val="24"/>
        </w:rPr>
        <w:t>učebnice oranžová strana 21 – 23 – budeme pracovat společně</w:t>
      </w:r>
    </w:p>
    <w:p w:rsidR="00936436" w:rsidRPr="003351F0" w:rsidRDefault="00936436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F47">
        <w:rPr>
          <w:rFonts w:ascii="Times New Roman" w:hAnsi="Times New Roman" w:cs="Times New Roman"/>
          <w:sz w:val="24"/>
          <w:szCs w:val="24"/>
        </w:rPr>
        <w:t>na učebně vlastivědy máte odkazy k Přemyslovcům, podívejte se na ně</w:t>
      </w:r>
    </w:p>
    <w:p w:rsidR="00B617B2" w:rsidRDefault="00B617B2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150B8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B617B2" w:rsidRDefault="00B617B2" w:rsidP="006A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átek </w:t>
      </w:r>
      <w:r w:rsidR="00150B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E5738" w:rsidRDefault="00B617B2" w:rsidP="006A1DB2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>Pády podstatných jmen.</w:t>
      </w:r>
      <w:r w:rsidR="000E5738">
        <w:rPr>
          <w:rFonts w:ascii="Times New Roman" w:hAnsi="Times New Roman" w:cs="Times New Roman"/>
          <w:sz w:val="24"/>
          <w:szCs w:val="24"/>
        </w:rPr>
        <w:tab/>
      </w:r>
    </w:p>
    <w:p w:rsidR="00790538" w:rsidRDefault="000E5738" w:rsidP="00790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538">
        <w:rPr>
          <w:rFonts w:ascii="Times New Roman" w:hAnsi="Times New Roman" w:cs="Times New Roman"/>
          <w:sz w:val="24"/>
          <w:szCs w:val="24"/>
        </w:rPr>
        <w:t xml:space="preserve">učebnice strana 50, cvičení 10, 11, 12 - pracujeme společně </w:t>
      </w:r>
    </w:p>
    <w:p w:rsidR="00790538" w:rsidRDefault="00790538" w:rsidP="0079053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úkol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bo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český jazyk 4. ročník – podstatná jména – pád, číslo a rod podstatných jmen (6 řádek)</w:t>
      </w:r>
      <w:hyperlink r:id="rId7"/>
    </w:p>
    <w:p w:rsidR="00482F47" w:rsidRPr="00746100" w:rsidRDefault="00B617B2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82F47">
        <w:rPr>
          <w:rFonts w:ascii="Times New Roman" w:hAnsi="Times New Roman" w:cs="Times New Roman"/>
          <w:sz w:val="24"/>
          <w:szCs w:val="24"/>
          <w:u w:val="single"/>
        </w:rPr>
        <w:t>Rovnice.</w:t>
      </w:r>
    </w:p>
    <w:p w:rsidR="00482F47" w:rsidRDefault="00482F47" w:rsidP="00482F47">
      <w:pPr>
        <w:rPr>
          <w:rFonts w:ascii="Times New Roman" w:hAnsi="Times New Roman" w:cs="Times New Roman"/>
          <w:sz w:val="24"/>
          <w:szCs w:val="24"/>
        </w:rPr>
      </w:pPr>
      <w:r w:rsidRPr="00010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čebnice strana 46, cvičení 11, 12 - pracujeme společně</w:t>
      </w:r>
    </w:p>
    <w:p w:rsidR="00482F47" w:rsidRDefault="00482F47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S strana 31, cvičení 7, 9 – společně, cvičení 4 </w:t>
      </w:r>
    </w:p>
    <w:p w:rsidR="002C6C72" w:rsidRDefault="00B617B2" w:rsidP="00482F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>Veličiny.</w:t>
      </w:r>
      <w:r w:rsidR="009364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0538" w:rsidRPr="00482F47" w:rsidRDefault="00482F47" w:rsidP="00790538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pracovní listy – pracujeme společně</w:t>
      </w:r>
    </w:p>
    <w:p w:rsidR="00482F47" w:rsidRDefault="00482F47" w:rsidP="006A1DB2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90538" w:rsidRDefault="00790538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tení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790538">
        <w:rPr>
          <w:rFonts w:ascii="Times New Roman" w:hAnsi="Times New Roman" w:cs="Times New Roman"/>
          <w:sz w:val="24"/>
          <w:szCs w:val="24"/>
          <w:u w:val="single"/>
        </w:rPr>
        <w:t>Námluvy v cukrárně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538" w:rsidRDefault="00790538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čítanka malá strana 64 – 66 – přečíst a odpovědět na </w:t>
      </w:r>
      <w:r w:rsidR="007A0E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ázky</w:t>
      </w:r>
    </w:p>
    <w:p w:rsidR="00F0726D" w:rsidRDefault="00F0726D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0726D" w:rsidRDefault="00F0726D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ndělí </w:t>
      </w:r>
      <w:r w:rsidR="00150B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.1.</w:t>
      </w:r>
    </w:p>
    <w:p w:rsidR="00F0726D" w:rsidRDefault="00F0726D" w:rsidP="006A1DB2">
      <w:pPr>
        <w:rPr>
          <w:rFonts w:ascii="Times New Roman" w:hAnsi="Times New Roman" w:cs="Times New Roman"/>
          <w:b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>Pády podstatných jme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6F6B" w:rsidRDefault="00836F6B" w:rsidP="00836F6B">
      <w:pPr>
        <w:rPr>
          <w:rFonts w:ascii="Times New Roman" w:hAnsi="Times New Roman" w:cs="Times New Roman"/>
          <w:sz w:val="24"/>
          <w:szCs w:val="24"/>
        </w:rPr>
      </w:pPr>
      <w:r w:rsidRPr="00836F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836F6B">
        <w:rPr>
          <w:rFonts w:ascii="Times New Roman" w:hAnsi="Times New Roman" w:cs="Times New Roman"/>
          <w:sz w:val="24"/>
          <w:szCs w:val="24"/>
        </w:rPr>
        <w:t xml:space="preserve">čebnice strana </w:t>
      </w:r>
      <w:r w:rsidR="00790538">
        <w:rPr>
          <w:rFonts w:ascii="Times New Roman" w:hAnsi="Times New Roman" w:cs="Times New Roman"/>
          <w:sz w:val="24"/>
          <w:szCs w:val="24"/>
        </w:rPr>
        <w:t>53</w:t>
      </w:r>
      <w:r w:rsidRPr="00836F6B">
        <w:rPr>
          <w:rFonts w:ascii="Times New Roman" w:hAnsi="Times New Roman" w:cs="Times New Roman"/>
          <w:sz w:val="24"/>
          <w:szCs w:val="24"/>
        </w:rPr>
        <w:t xml:space="preserve">, cvičení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0538">
        <w:rPr>
          <w:rFonts w:ascii="Times New Roman" w:hAnsi="Times New Roman" w:cs="Times New Roman"/>
          <w:sz w:val="24"/>
          <w:szCs w:val="24"/>
        </w:rPr>
        <w:t>- pracujeme společně do ŠS</w:t>
      </w:r>
    </w:p>
    <w:p w:rsidR="00790538" w:rsidRDefault="00790538" w:rsidP="0079053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S velký strana 39, cvičení 3, 4, 5 – společně, cvičení 6 - </w:t>
      </w:r>
      <w:r w:rsidRPr="00482F47">
        <w:rPr>
          <w:rFonts w:ascii="Times New Roman" w:hAnsi="Times New Roman" w:cs="Times New Roman"/>
          <w:b/>
          <w:sz w:val="24"/>
          <w:szCs w:val="24"/>
        </w:rPr>
        <w:t>dopln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  <w:r>
        <w:t xml:space="preserve"> </w:t>
      </w:r>
      <w:hyperlink r:id="rId8"/>
    </w:p>
    <w:p w:rsidR="00482F47" w:rsidRPr="00746100" w:rsidRDefault="00F0726D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F47">
        <w:rPr>
          <w:rFonts w:ascii="Times New Roman" w:hAnsi="Times New Roman" w:cs="Times New Roman"/>
          <w:sz w:val="24"/>
          <w:szCs w:val="24"/>
          <w:u w:val="single"/>
        </w:rPr>
        <w:t>Rovnice.</w:t>
      </w:r>
    </w:p>
    <w:p w:rsidR="00482F47" w:rsidRDefault="00482F47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S strana 31, cvičení 8 - </w:t>
      </w:r>
      <w:r w:rsidRPr="00482F47">
        <w:rPr>
          <w:rFonts w:ascii="Times New Roman" w:hAnsi="Times New Roman" w:cs="Times New Roman"/>
          <w:b/>
          <w:sz w:val="24"/>
          <w:szCs w:val="24"/>
        </w:rPr>
        <w:t>dopln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89">
        <w:rPr>
          <w:rFonts w:ascii="Times New Roman" w:hAnsi="Times New Roman" w:cs="Times New Roman"/>
          <w:b/>
          <w:sz w:val="24"/>
          <w:szCs w:val="24"/>
        </w:rPr>
        <w:t>ofotit a poslat</w:t>
      </w:r>
    </w:p>
    <w:p w:rsidR="00482F47" w:rsidRDefault="00F0726D" w:rsidP="00482F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90538">
        <w:rPr>
          <w:rFonts w:ascii="Times New Roman" w:hAnsi="Times New Roman" w:cs="Times New Roman"/>
          <w:sz w:val="24"/>
          <w:szCs w:val="24"/>
          <w:u w:val="single"/>
        </w:rPr>
        <w:t xml:space="preserve">Veličiny. </w:t>
      </w:r>
    </w:p>
    <w:p w:rsidR="00482F47" w:rsidRPr="00482F47" w:rsidRDefault="00482F47" w:rsidP="00482F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82F47">
        <w:rPr>
          <w:rFonts w:ascii="Times New Roman" w:hAnsi="Times New Roman" w:cs="Times New Roman"/>
          <w:sz w:val="24"/>
          <w:szCs w:val="24"/>
        </w:rPr>
        <w:t xml:space="preserve">- </w:t>
      </w:r>
      <w:r w:rsidR="00DE06ED" w:rsidRPr="0048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pracovní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listy – pracujeme společně</w:t>
      </w:r>
    </w:p>
    <w:p w:rsidR="006A1DB2" w:rsidRDefault="006A1DB2" w:rsidP="006A1DB2">
      <w:pPr>
        <w:rPr>
          <w:rFonts w:ascii="Times New Roman" w:hAnsi="Times New Roman" w:cs="Times New Roman"/>
          <w:sz w:val="24"/>
          <w:szCs w:val="24"/>
        </w:rPr>
      </w:pPr>
    </w:p>
    <w:sectPr w:rsidR="006A1DB2" w:rsidSect="00FE069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33F1"/>
    <w:multiLevelType w:val="hybridMultilevel"/>
    <w:tmpl w:val="7C960ABA"/>
    <w:lvl w:ilvl="0" w:tplc="63AAE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75C29"/>
    <w:multiLevelType w:val="hybridMultilevel"/>
    <w:tmpl w:val="7E529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94344"/>
    <w:multiLevelType w:val="hybridMultilevel"/>
    <w:tmpl w:val="ED6CE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26FE"/>
    <w:multiLevelType w:val="hybridMultilevel"/>
    <w:tmpl w:val="6CC42BCC"/>
    <w:lvl w:ilvl="0" w:tplc="FD40150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2B46"/>
    <w:multiLevelType w:val="hybridMultilevel"/>
    <w:tmpl w:val="7DC8D4D2"/>
    <w:lvl w:ilvl="0" w:tplc="8D8C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3FFE"/>
    <w:multiLevelType w:val="hybridMultilevel"/>
    <w:tmpl w:val="AB6E08DE"/>
    <w:lvl w:ilvl="0" w:tplc="0DD28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D66FD"/>
    <w:multiLevelType w:val="hybridMultilevel"/>
    <w:tmpl w:val="423E952A"/>
    <w:lvl w:ilvl="0" w:tplc="E5602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B77B4"/>
    <w:multiLevelType w:val="hybridMultilevel"/>
    <w:tmpl w:val="44D87740"/>
    <w:lvl w:ilvl="0" w:tplc="0FE29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208"/>
    <w:multiLevelType w:val="hybridMultilevel"/>
    <w:tmpl w:val="E25C6E7E"/>
    <w:lvl w:ilvl="0" w:tplc="4DFE7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13E86"/>
    <w:multiLevelType w:val="hybridMultilevel"/>
    <w:tmpl w:val="356E0514"/>
    <w:lvl w:ilvl="0" w:tplc="C70CAB5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121C6"/>
    <w:multiLevelType w:val="hybridMultilevel"/>
    <w:tmpl w:val="0F1C18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373C2"/>
    <w:multiLevelType w:val="hybridMultilevel"/>
    <w:tmpl w:val="F14474A4"/>
    <w:lvl w:ilvl="0" w:tplc="A1CA6E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C0D58"/>
    <w:multiLevelType w:val="hybridMultilevel"/>
    <w:tmpl w:val="7690DC5A"/>
    <w:lvl w:ilvl="0" w:tplc="06AE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964EC"/>
    <w:multiLevelType w:val="hybridMultilevel"/>
    <w:tmpl w:val="660C70E4"/>
    <w:lvl w:ilvl="0" w:tplc="7CB6E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D72B2"/>
    <w:multiLevelType w:val="hybridMultilevel"/>
    <w:tmpl w:val="84E86208"/>
    <w:lvl w:ilvl="0" w:tplc="E30AA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A27"/>
    <w:rsid w:val="00000072"/>
    <w:rsid w:val="00005FCB"/>
    <w:rsid w:val="00010364"/>
    <w:rsid w:val="00033779"/>
    <w:rsid w:val="00036108"/>
    <w:rsid w:val="0003704E"/>
    <w:rsid w:val="00065D83"/>
    <w:rsid w:val="00071DB6"/>
    <w:rsid w:val="00093429"/>
    <w:rsid w:val="000D4548"/>
    <w:rsid w:val="000E5738"/>
    <w:rsid w:val="000F28E5"/>
    <w:rsid w:val="00116CDF"/>
    <w:rsid w:val="0013739D"/>
    <w:rsid w:val="001420E1"/>
    <w:rsid w:val="00150B81"/>
    <w:rsid w:val="00152085"/>
    <w:rsid w:val="001603E9"/>
    <w:rsid w:val="00181063"/>
    <w:rsid w:val="00196875"/>
    <w:rsid w:val="001B5C42"/>
    <w:rsid w:val="001C06C8"/>
    <w:rsid w:val="001E3FEA"/>
    <w:rsid w:val="001E60FC"/>
    <w:rsid w:val="001F3800"/>
    <w:rsid w:val="00202A1D"/>
    <w:rsid w:val="002037D5"/>
    <w:rsid w:val="00203A3F"/>
    <w:rsid w:val="002079B5"/>
    <w:rsid w:val="002202C8"/>
    <w:rsid w:val="002564A6"/>
    <w:rsid w:val="002B466B"/>
    <w:rsid w:val="002B51EA"/>
    <w:rsid w:val="002C5ECF"/>
    <w:rsid w:val="002C6C72"/>
    <w:rsid w:val="002D4DC3"/>
    <w:rsid w:val="002E2DDC"/>
    <w:rsid w:val="003351F0"/>
    <w:rsid w:val="003618BF"/>
    <w:rsid w:val="003A1DBB"/>
    <w:rsid w:val="003A6DD8"/>
    <w:rsid w:val="003C41CB"/>
    <w:rsid w:val="003C636F"/>
    <w:rsid w:val="003F78C3"/>
    <w:rsid w:val="00424E33"/>
    <w:rsid w:val="00447760"/>
    <w:rsid w:val="00480CC9"/>
    <w:rsid w:val="00482F47"/>
    <w:rsid w:val="004A088F"/>
    <w:rsid w:val="004B640A"/>
    <w:rsid w:val="004C1058"/>
    <w:rsid w:val="004C5B4C"/>
    <w:rsid w:val="004C644D"/>
    <w:rsid w:val="004D3789"/>
    <w:rsid w:val="004F6A27"/>
    <w:rsid w:val="00501F34"/>
    <w:rsid w:val="005026D6"/>
    <w:rsid w:val="0052507A"/>
    <w:rsid w:val="0053459F"/>
    <w:rsid w:val="005639C2"/>
    <w:rsid w:val="005824DA"/>
    <w:rsid w:val="00584DCA"/>
    <w:rsid w:val="00590BB0"/>
    <w:rsid w:val="005976E5"/>
    <w:rsid w:val="005A5E89"/>
    <w:rsid w:val="005E53DB"/>
    <w:rsid w:val="005E6B96"/>
    <w:rsid w:val="005F346F"/>
    <w:rsid w:val="005F7A49"/>
    <w:rsid w:val="006069DD"/>
    <w:rsid w:val="0061775B"/>
    <w:rsid w:val="006532D5"/>
    <w:rsid w:val="006600CA"/>
    <w:rsid w:val="006716CA"/>
    <w:rsid w:val="006915BA"/>
    <w:rsid w:val="006A1DB2"/>
    <w:rsid w:val="006C1D5A"/>
    <w:rsid w:val="006C3258"/>
    <w:rsid w:val="006D77A4"/>
    <w:rsid w:val="006F44E5"/>
    <w:rsid w:val="006F756B"/>
    <w:rsid w:val="00705258"/>
    <w:rsid w:val="0071285A"/>
    <w:rsid w:val="00732C32"/>
    <w:rsid w:val="0073540C"/>
    <w:rsid w:val="007416A9"/>
    <w:rsid w:val="00744B73"/>
    <w:rsid w:val="00746100"/>
    <w:rsid w:val="00790538"/>
    <w:rsid w:val="007908FE"/>
    <w:rsid w:val="007A0EF3"/>
    <w:rsid w:val="007C2AB6"/>
    <w:rsid w:val="007D160A"/>
    <w:rsid w:val="007D7094"/>
    <w:rsid w:val="008351DD"/>
    <w:rsid w:val="00836EED"/>
    <w:rsid w:val="00836F6B"/>
    <w:rsid w:val="00847AD0"/>
    <w:rsid w:val="008675F7"/>
    <w:rsid w:val="008B7C3A"/>
    <w:rsid w:val="008D4A5F"/>
    <w:rsid w:val="008E1D50"/>
    <w:rsid w:val="008F0323"/>
    <w:rsid w:val="008F7136"/>
    <w:rsid w:val="00900612"/>
    <w:rsid w:val="009307FA"/>
    <w:rsid w:val="00936436"/>
    <w:rsid w:val="009373E7"/>
    <w:rsid w:val="009A3B95"/>
    <w:rsid w:val="009B3E32"/>
    <w:rsid w:val="009F0AB5"/>
    <w:rsid w:val="009F0B6C"/>
    <w:rsid w:val="00A00CDC"/>
    <w:rsid w:val="00A310F6"/>
    <w:rsid w:val="00A34525"/>
    <w:rsid w:val="00AA2F0E"/>
    <w:rsid w:val="00AE061B"/>
    <w:rsid w:val="00B0734A"/>
    <w:rsid w:val="00B1250F"/>
    <w:rsid w:val="00B617B2"/>
    <w:rsid w:val="00B859BE"/>
    <w:rsid w:val="00BA55AD"/>
    <w:rsid w:val="00BB358B"/>
    <w:rsid w:val="00BE3E00"/>
    <w:rsid w:val="00BF4E56"/>
    <w:rsid w:val="00C03869"/>
    <w:rsid w:val="00C44108"/>
    <w:rsid w:val="00C5316B"/>
    <w:rsid w:val="00C63F23"/>
    <w:rsid w:val="00C80BF6"/>
    <w:rsid w:val="00CC364B"/>
    <w:rsid w:val="00D05CE3"/>
    <w:rsid w:val="00D262B2"/>
    <w:rsid w:val="00D313F6"/>
    <w:rsid w:val="00D32826"/>
    <w:rsid w:val="00D32D80"/>
    <w:rsid w:val="00D473C9"/>
    <w:rsid w:val="00D638BB"/>
    <w:rsid w:val="00D76680"/>
    <w:rsid w:val="00D94799"/>
    <w:rsid w:val="00DA339B"/>
    <w:rsid w:val="00DB1BF8"/>
    <w:rsid w:val="00DB5189"/>
    <w:rsid w:val="00DC360A"/>
    <w:rsid w:val="00DD5432"/>
    <w:rsid w:val="00DE06ED"/>
    <w:rsid w:val="00E044DE"/>
    <w:rsid w:val="00E05FB1"/>
    <w:rsid w:val="00E104D1"/>
    <w:rsid w:val="00E20771"/>
    <w:rsid w:val="00E5549E"/>
    <w:rsid w:val="00E647CF"/>
    <w:rsid w:val="00E75D48"/>
    <w:rsid w:val="00E84D24"/>
    <w:rsid w:val="00EC0E4D"/>
    <w:rsid w:val="00EF3948"/>
    <w:rsid w:val="00F063FC"/>
    <w:rsid w:val="00F0726D"/>
    <w:rsid w:val="00F33E18"/>
    <w:rsid w:val="00F56489"/>
    <w:rsid w:val="00F70A9D"/>
    <w:rsid w:val="00F97BEB"/>
    <w:rsid w:val="00FA2935"/>
    <w:rsid w:val="00FB6D7D"/>
    <w:rsid w:val="00FD3701"/>
    <w:rsid w:val="00FD3B5D"/>
    <w:rsid w:val="00FE0698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C2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2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6A2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0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73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2B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A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E2DD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84DCA"/>
    <w:rPr>
      <w:i/>
      <w:iCs/>
    </w:rPr>
  </w:style>
  <w:style w:type="paragraph" w:customStyle="1" w:styleId="normal">
    <w:name w:val="normal"/>
    <w:rsid w:val="00790538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alf.com/olt/www/cz/external/task/start/23195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alf.com/olt/www/cz/external/task/start/2319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alf.com/olt/www/cz/external/task/start/2319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A1C2-1BF7-458D-BE35-F54CCC7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iltrová</dc:creator>
  <cp:lastModifiedBy>Martina Miltrová</cp:lastModifiedBy>
  <cp:revision>3</cp:revision>
  <cp:lastPrinted>2020-11-16T11:10:00Z</cp:lastPrinted>
  <dcterms:created xsi:type="dcterms:W3CDTF">2020-11-17T12:13:00Z</dcterms:created>
  <dcterms:modified xsi:type="dcterms:W3CDTF">2021-01-02T21:14:00Z</dcterms:modified>
</cp:coreProperties>
</file>